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76" w:rsidRPr="00D961DD" w:rsidRDefault="00C22076" w:rsidP="00C22076">
      <w:pPr>
        <w:pStyle w:val="a3"/>
        <w:spacing w:line="276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D961DD">
        <w:rPr>
          <w:rFonts w:ascii="Times New Roman" w:hAnsi="Times New Roman"/>
          <w:b/>
          <w:sz w:val="24"/>
          <w:szCs w:val="24"/>
        </w:rPr>
        <w:t>группа ДО- 343</w:t>
      </w:r>
    </w:p>
    <w:p w:rsidR="00C22076" w:rsidRPr="00D961DD" w:rsidRDefault="00C22076" w:rsidP="00C22076">
      <w:pPr>
        <w:pStyle w:val="a3"/>
        <w:ind w:firstLine="284"/>
        <w:rPr>
          <w:rFonts w:ascii="Times New Roman" w:hAnsi="Times New Roman"/>
          <w:b/>
          <w:sz w:val="24"/>
          <w:szCs w:val="24"/>
        </w:rPr>
      </w:pPr>
      <w:r w:rsidRPr="00D961DD">
        <w:rPr>
          <w:rFonts w:ascii="Times New Roman" w:hAnsi="Times New Roman"/>
          <w:sz w:val="24"/>
          <w:szCs w:val="24"/>
        </w:rPr>
        <w:t>1. МДК. 03.02. Теория и методика развития речи у детей</w:t>
      </w:r>
    </w:p>
    <w:p w:rsidR="00C22076" w:rsidRPr="00D961DD" w:rsidRDefault="00C22076" w:rsidP="00C22076">
      <w:pPr>
        <w:ind w:left="0" w:firstLine="284"/>
        <w:jc w:val="left"/>
        <w:rPr>
          <w:sz w:val="24"/>
          <w:szCs w:val="24"/>
        </w:rPr>
      </w:pPr>
      <w:r w:rsidRPr="00D961DD">
        <w:rPr>
          <w:sz w:val="24"/>
          <w:szCs w:val="24"/>
        </w:rPr>
        <w:t xml:space="preserve">2. Преподаватель Введенская С.А. </w:t>
      </w:r>
    </w:p>
    <w:p w:rsidR="00C22076" w:rsidRPr="00D961DD" w:rsidRDefault="00C22076" w:rsidP="00C22076">
      <w:pPr>
        <w:ind w:left="0" w:firstLine="284"/>
        <w:jc w:val="left"/>
        <w:rPr>
          <w:sz w:val="24"/>
          <w:szCs w:val="24"/>
        </w:rPr>
      </w:pPr>
      <w:r w:rsidRPr="00D961DD">
        <w:rPr>
          <w:sz w:val="24"/>
          <w:szCs w:val="24"/>
        </w:rPr>
        <w:t>3. Название тем:</w:t>
      </w:r>
    </w:p>
    <w:p w:rsidR="00C22076" w:rsidRDefault="00C22076" w:rsidP="00C92C0A">
      <w:pPr>
        <w:ind w:left="0" w:firstLine="284"/>
        <w:jc w:val="left"/>
        <w:rPr>
          <w:sz w:val="24"/>
          <w:szCs w:val="24"/>
        </w:rPr>
      </w:pPr>
      <w:r w:rsidRPr="00D961DD">
        <w:rPr>
          <w:sz w:val="24"/>
          <w:szCs w:val="24"/>
        </w:rPr>
        <w:t>1)</w:t>
      </w:r>
      <w:r w:rsidRPr="002471B1">
        <w:rPr>
          <w:sz w:val="24"/>
          <w:szCs w:val="24"/>
        </w:rPr>
        <w:t xml:space="preserve"> </w:t>
      </w:r>
      <w:r w:rsidR="007200D8" w:rsidRPr="00E67A89">
        <w:rPr>
          <w:sz w:val="24"/>
          <w:szCs w:val="24"/>
        </w:rPr>
        <w:t>Методика формирования    синтаксической    стороны    речи.</w:t>
      </w:r>
      <w:r w:rsidR="007200D8" w:rsidRPr="00392720">
        <w:rPr>
          <w:sz w:val="20"/>
        </w:rPr>
        <w:t xml:space="preserve"> </w:t>
      </w:r>
      <w:r w:rsidR="004523A0" w:rsidRPr="00392720">
        <w:rPr>
          <w:sz w:val="20"/>
        </w:rPr>
        <w:t xml:space="preserve"> </w:t>
      </w:r>
      <w:r w:rsidRPr="00186714">
        <w:rPr>
          <w:sz w:val="24"/>
          <w:szCs w:val="24"/>
        </w:rPr>
        <w:t>(2 часа)</w:t>
      </w:r>
    </w:p>
    <w:p w:rsidR="007C51AF" w:rsidRPr="00186714" w:rsidRDefault="007C51AF" w:rsidP="00C92C0A">
      <w:pPr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3173B" w:rsidRPr="00E67A89">
        <w:rPr>
          <w:sz w:val="24"/>
          <w:szCs w:val="24"/>
        </w:rPr>
        <w:t>Составление технологической карты занятия по формированию грамматических навыков в разных возрастных группах и проведение фрагментов занятий.</w:t>
      </w:r>
      <w:r w:rsidR="0073173B" w:rsidRPr="00186714">
        <w:rPr>
          <w:sz w:val="24"/>
          <w:szCs w:val="24"/>
        </w:rPr>
        <w:t xml:space="preserve"> </w:t>
      </w:r>
      <w:r w:rsidRPr="00186714">
        <w:rPr>
          <w:sz w:val="24"/>
          <w:szCs w:val="24"/>
        </w:rPr>
        <w:t>(2 часа)</w:t>
      </w:r>
    </w:p>
    <w:p w:rsidR="00C22076" w:rsidRPr="00D961DD" w:rsidRDefault="00C22076" w:rsidP="00C22076">
      <w:pPr>
        <w:ind w:left="0" w:firstLine="284"/>
        <w:jc w:val="left"/>
        <w:rPr>
          <w:sz w:val="24"/>
          <w:szCs w:val="24"/>
        </w:rPr>
      </w:pPr>
      <w:r w:rsidRPr="00D961DD">
        <w:rPr>
          <w:sz w:val="24"/>
          <w:szCs w:val="24"/>
        </w:rPr>
        <w:t>4. Изучить темы. Ответить на вопросы.</w:t>
      </w:r>
    </w:p>
    <w:p w:rsidR="00C22076" w:rsidRDefault="00C22076" w:rsidP="00C22076">
      <w:pPr>
        <w:ind w:left="0" w:firstLine="284"/>
        <w:jc w:val="left"/>
        <w:rPr>
          <w:sz w:val="24"/>
          <w:szCs w:val="24"/>
        </w:rPr>
      </w:pPr>
      <w:r w:rsidRPr="00D961DD">
        <w:rPr>
          <w:sz w:val="24"/>
          <w:szCs w:val="24"/>
        </w:rPr>
        <w:t>5.   Вопросы по теме:</w:t>
      </w:r>
    </w:p>
    <w:p w:rsidR="004E52FE" w:rsidRPr="00EF4E3D" w:rsidRDefault="00717FA1" w:rsidP="00EF4E3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C92C0A" w:rsidRPr="00D961DD">
        <w:rPr>
          <w:sz w:val="24"/>
          <w:szCs w:val="24"/>
        </w:rPr>
        <w:t xml:space="preserve">) </w:t>
      </w:r>
      <w:r w:rsidR="00186714">
        <w:rPr>
          <w:sz w:val="24"/>
          <w:szCs w:val="24"/>
        </w:rPr>
        <w:t>Заполните таблицу: "</w:t>
      </w:r>
      <w:r w:rsidR="00734A1F" w:rsidRPr="00522C74">
        <w:rPr>
          <w:rStyle w:val="a6"/>
          <w:rFonts w:ascii="Georgia" w:hAnsi="Georgia"/>
          <w:b w:val="0"/>
          <w:iCs/>
          <w:color w:val="333333"/>
          <w:sz w:val="24"/>
          <w:szCs w:val="24"/>
        </w:rPr>
        <w:t>Формирование навыков построения разных типов предложений и умения соединять их в связное высказывание</w:t>
      </w:r>
      <w:r w:rsidR="00734A1F">
        <w:rPr>
          <w:sz w:val="24"/>
          <w:szCs w:val="24"/>
        </w:rPr>
        <w:t xml:space="preserve"> </w:t>
      </w:r>
      <w:r w:rsidR="00E56908">
        <w:rPr>
          <w:sz w:val="24"/>
          <w:szCs w:val="24"/>
        </w:rPr>
        <w:t>"</w:t>
      </w:r>
    </w:p>
    <w:p w:rsidR="00584318" w:rsidRDefault="00584318" w:rsidP="00BA10E4">
      <w:pPr>
        <w:ind w:left="0" w:firstLine="284"/>
        <w:jc w:val="left"/>
        <w:rPr>
          <w:bCs/>
          <w:i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211"/>
        <w:gridCol w:w="4820"/>
      </w:tblGrid>
      <w:tr w:rsidR="00734A1F" w:rsidTr="00734A1F">
        <w:tc>
          <w:tcPr>
            <w:tcW w:w="5211" w:type="dxa"/>
          </w:tcPr>
          <w:p w:rsidR="00734A1F" w:rsidRDefault="00734A1F" w:rsidP="00734A1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4820" w:type="dxa"/>
          </w:tcPr>
          <w:p w:rsidR="00734A1F" w:rsidRPr="000E5249" w:rsidRDefault="00734A1F" w:rsidP="00734A1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дошкольный возраст</w:t>
            </w:r>
          </w:p>
        </w:tc>
      </w:tr>
      <w:tr w:rsidR="00734A1F" w:rsidTr="00734A1F">
        <w:tc>
          <w:tcPr>
            <w:tcW w:w="5211" w:type="dxa"/>
          </w:tcPr>
          <w:p w:rsidR="00734A1F" w:rsidRDefault="00734A1F" w:rsidP="00DB32C3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34A1F" w:rsidRDefault="00734A1F" w:rsidP="00DB32C3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2D183C" w:rsidRDefault="00EE5745" w:rsidP="00E67A8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961DD">
        <w:rPr>
          <w:sz w:val="24"/>
          <w:szCs w:val="24"/>
        </w:rPr>
        <w:t xml:space="preserve">) </w:t>
      </w:r>
      <w:r w:rsidR="00E67A89" w:rsidRPr="00E67A89">
        <w:rPr>
          <w:sz w:val="24"/>
          <w:szCs w:val="24"/>
        </w:rPr>
        <w:t>Составить технологическую карты занятия по формированию грамматических навыков в старшей группе и предоставить запись фрагмента занятий( длительность 15 минут)</w:t>
      </w:r>
      <w:r w:rsidR="00E67A89">
        <w:rPr>
          <w:sz w:val="20"/>
        </w:rPr>
        <w:t xml:space="preserve"> </w:t>
      </w:r>
    </w:p>
    <w:p w:rsidR="00C22076" w:rsidRPr="00D961DD" w:rsidRDefault="00C92C0A" w:rsidP="00C92C0A">
      <w:pPr>
        <w:ind w:left="0" w:firstLine="284"/>
        <w:jc w:val="left"/>
        <w:rPr>
          <w:bCs/>
          <w:kern w:val="36"/>
          <w:sz w:val="24"/>
          <w:szCs w:val="24"/>
        </w:rPr>
      </w:pPr>
      <w:r w:rsidRPr="00392720">
        <w:rPr>
          <w:sz w:val="20"/>
        </w:rPr>
        <w:t xml:space="preserve">  </w:t>
      </w:r>
      <w:r w:rsidR="00186714">
        <w:rPr>
          <w:bCs/>
          <w:sz w:val="24"/>
          <w:szCs w:val="24"/>
        </w:rPr>
        <w:t xml:space="preserve">6. Итоговую работу сдать до </w:t>
      </w:r>
      <w:r w:rsidR="00A95EA0">
        <w:rPr>
          <w:bCs/>
          <w:sz w:val="24"/>
          <w:szCs w:val="24"/>
        </w:rPr>
        <w:t>29</w:t>
      </w:r>
      <w:r w:rsidR="00621063">
        <w:rPr>
          <w:bCs/>
          <w:sz w:val="24"/>
          <w:szCs w:val="24"/>
        </w:rPr>
        <w:t>.05</w:t>
      </w:r>
      <w:r w:rsidR="00C22076" w:rsidRPr="00D961DD">
        <w:rPr>
          <w:bCs/>
          <w:sz w:val="24"/>
          <w:szCs w:val="24"/>
        </w:rPr>
        <w:t>.2020 г.</w:t>
      </w:r>
    </w:p>
    <w:p w:rsidR="00860287" w:rsidRDefault="00860287"/>
    <w:sectPr w:rsidR="00860287" w:rsidSect="00337BB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22076"/>
    <w:rsid w:val="00054EDF"/>
    <w:rsid w:val="00060DD4"/>
    <w:rsid w:val="000C20BB"/>
    <w:rsid w:val="000C2689"/>
    <w:rsid w:val="000E5249"/>
    <w:rsid w:val="001409B2"/>
    <w:rsid w:val="001534DE"/>
    <w:rsid w:val="00186714"/>
    <w:rsid w:val="001A6DE0"/>
    <w:rsid w:val="001B5F77"/>
    <w:rsid w:val="001F2657"/>
    <w:rsid w:val="00217E50"/>
    <w:rsid w:val="002471B1"/>
    <w:rsid w:val="002D183C"/>
    <w:rsid w:val="00331F90"/>
    <w:rsid w:val="003343CE"/>
    <w:rsid w:val="00337BB6"/>
    <w:rsid w:val="00395E33"/>
    <w:rsid w:val="003D5016"/>
    <w:rsid w:val="003F7C5F"/>
    <w:rsid w:val="00405DB6"/>
    <w:rsid w:val="00427F20"/>
    <w:rsid w:val="004523A0"/>
    <w:rsid w:val="00466256"/>
    <w:rsid w:val="004A0403"/>
    <w:rsid w:val="004E2CB5"/>
    <w:rsid w:val="004E52FE"/>
    <w:rsid w:val="00522C74"/>
    <w:rsid w:val="00581876"/>
    <w:rsid w:val="00584318"/>
    <w:rsid w:val="005C2B31"/>
    <w:rsid w:val="005D6AFF"/>
    <w:rsid w:val="006056AC"/>
    <w:rsid w:val="00621063"/>
    <w:rsid w:val="0063166D"/>
    <w:rsid w:val="00715BB8"/>
    <w:rsid w:val="00717FA1"/>
    <w:rsid w:val="007200D8"/>
    <w:rsid w:val="0073173B"/>
    <w:rsid w:val="00734A1F"/>
    <w:rsid w:val="00754538"/>
    <w:rsid w:val="007C51AF"/>
    <w:rsid w:val="007F092B"/>
    <w:rsid w:val="00824649"/>
    <w:rsid w:val="00833F5F"/>
    <w:rsid w:val="00860287"/>
    <w:rsid w:val="0088151E"/>
    <w:rsid w:val="00891843"/>
    <w:rsid w:val="008E3608"/>
    <w:rsid w:val="008F5DA1"/>
    <w:rsid w:val="009224B1"/>
    <w:rsid w:val="009C1BC5"/>
    <w:rsid w:val="00A61C26"/>
    <w:rsid w:val="00A93EAD"/>
    <w:rsid w:val="00A95EA0"/>
    <w:rsid w:val="00AD0273"/>
    <w:rsid w:val="00B214CA"/>
    <w:rsid w:val="00B50E06"/>
    <w:rsid w:val="00B657B2"/>
    <w:rsid w:val="00BA0589"/>
    <w:rsid w:val="00BA10E4"/>
    <w:rsid w:val="00BA53BB"/>
    <w:rsid w:val="00BC7452"/>
    <w:rsid w:val="00BF183C"/>
    <w:rsid w:val="00C22076"/>
    <w:rsid w:val="00C40F1E"/>
    <w:rsid w:val="00C82AA3"/>
    <w:rsid w:val="00C86218"/>
    <w:rsid w:val="00C92C0A"/>
    <w:rsid w:val="00CA7E7C"/>
    <w:rsid w:val="00D37031"/>
    <w:rsid w:val="00D64882"/>
    <w:rsid w:val="00DC6CDC"/>
    <w:rsid w:val="00DE3234"/>
    <w:rsid w:val="00E124A2"/>
    <w:rsid w:val="00E56908"/>
    <w:rsid w:val="00E67A89"/>
    <w:rsid w:val="00E703A7"/>
    <w:rsid w:val="00E77862"/>
    <w:rsid w:val="00EE5745"/>
    <w:rsid w:val="00EF4E3D"/>
    <w:rsid w:val="00F0782A"/>
    <w:rsid w:val="00F62DDB"/>
    <w:rsid w:val="00FD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076"/>
    <w:pPr>
      <w:widowControl w:val="0"/>
      <w:snapToGrid w:val="0"/>
      <w:ind w:left="200"/>
      <w:jc w:val="both"/>
    </w:pPr>
    <w:rPr>
      <w:rFonts w:eastAsia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22076"/>
    <w:rPr>
      <w:rFonts w:ascii="Calibri" w:eastAsia="Times New Roman" w:hAnsi="Calibri"/>
      <w:sz w:val="22"/>
      <w:szCs w:val="22"/>
      <w:lang w:eastAsia="ru-RU"/>
    </w:rPr>
  </w:style>
  <w:style w:type="character" w:customStyle="1" w:styleId="a4">
    <w:name w:val="Без интервала Знак"/>
    <w:link w:val="a3"/>
    <w:locked/>
    <w:rsid w:val="00C22076"/>
    <w:rPr>
      <w:rFonts w:ascii="Calibri" w:eastAsia="Times New Roman" w:hAnsi="Calibri"/>
      <w:sz w:val="22"/>
      <w:szCs w:val="22"/>
      <w:lang w:eastAsia="ru-RU"/>
    </w:rPr>
  </w:style>
  <w:style w:type="table" w:styleId="a5">
    <w:name w:val="Table Grid"/>
    <w:basedOn w:val="a1"/>
    <w:uiPriority w:val="59"/>
    <w:rsid w:val="000C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E52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6AAF-C4F7-4DD4-B9BD-0DD0B666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2</cp:revision>
  <dcterms:created xsi:type="dcterms:W3CDTF">2020-05-24T09:35:00Z</dcterms:created>
  <dcterms:modified xsi:type="dcterms:W3CDTF">2020-05-24T09:35:00Z</dcterms:modified>
</cp:coreProperties>
</file>